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62715011"/>
        <w:docPartObj>
          <w:docPartGallery w:val="Cover Pages"/>
          <w:docPartUnique/>
        </w:docPartObj>
      </w:sdtPr>
      <w:sdtContent>
        <w:p w14:paraId="1CDBDAB5" w14:textId="6466A8FA" w:rsidR="00394DEE" w:rsidRDefault="00394D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622107" wp14:editId="0499EA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391E31" w14:textId="77777777" w:rsidR="00394DEE" w:rsidRDefault="00394D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47E225" w14:textId="4ADB7375" w:rsidR="00394DEE" w:rsidRDefault="00BE33C9" w:rsidP="00BE33C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ramacIÓN BÁS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BB5C97" w14:textId="6CDE8072" w:rsidR="00394DEE" w:rsidRDefault="00BE33C9" w:rsidP="00BE33C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Activar Ventilador Con Humedad Relativ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622107" id="Grupo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4391E31" w14:textId="77777777" w:rsidR="00394DEE" w:rsidRDefault="00394D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47E225" w14:textId="4ADB7375" w:rsidR="00394DEE" w:rsidRDefault="00BE33C9" w:rsidP="00BE33C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ramacIÓN BÁS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BB5C97" w14:textId="6CDE8072" w:rsidR="00394DEE" w:rsidRDefault="00BE33C9" w:rsidP="00BE33C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Activar Ventilador Con Humedad Relativ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84A307" w14:textId="1FB7ACA3" w:rsidR="00394DEE" w:rsidRDefault="00394DEE">
          <w:r>
            <w:br w:type="page"/>
          </w:r>
        </w:p>
      </w:sdtContent>
    </w:sdt>
    <w:p w14:paraId="055AB75D" w14:textId="77777777" w:rsidR="00845209" w:rsidRDefault="00845209"/>
    <w:p w14:paraId="3803A5A8" w14:textId="33A1F198" w:rsidR="008A48E1" w:rsidRDefault="008A48E1"/>
    <w:p w14:paraId="66BE3194" w14:textId="77777777" w:rsidR="008A48E1" w:rsidRDefault="008A48E1">
      <w:r>
        <w:br w:type="page"/>
      </w:r>
    </w:p>
    <w:p w14:paraId="2980E10B" w14:textId="77777777" w:rsidR="008A48E1" w:rsidRPr="00B9696D" w:rsidRDefault="008A48E1" w:rsidP="008A48E1">
      <w:pPr>
        <w:rPr>
          <w:rFonts w:ascii="Arial" w:hAnsi="Arial" w:cs="Arial"/>
          <w:b/>
          <w:bCs/>
          <w:sz w:val="40"/>
          <w:szCs w:val="40"/>
        </w:rPr>
      </w:pPr>
      <w:r w:rsidRPr="00B9696D">
        <w:rPr>
          <w:rFonts w:ascii="Arial" w:hAnsi="Arial" w:cs="Arial"/>
          <w:b/>
          <w:bCs/>
          <w:sz w:val="40"/>
          <w:szCs w:val="40"/>
        </w:rPr>
        <w:lastRenderedPageBreak/>
        <w:t>Objetivo/Historia de usuario</w:t>
      </w:r>
    </w:p>
    <w:p w14:paraId="50463A83" w14:textId="77777777" w:rsidR="008A48E1" w:rsidRPr="00B9696D" w:rsidRDefault="008A48E1" w:rsidP="008A48E1">
      <w:pPr>
        <w:jc w:val="both"/>
        <w:rPr>
          <w:rFonts w:ascii="Arial" w:hAnsi="Arial" w:cs="Arial"/>
        </w:rPr>
      </w:pPr>
      <w:r w:rsidRPr="00B9696D">
        <w:rPr>
          <w:rFonts w:ascii="Arial" w:hAnsi="Arial" w:cs="Arial"/>
        </w:rPr>
        <w:t>Automatizar el encendido de un ventilador cuando la humedad relativa del ambiente supere la temperatura aceptada, con el fin de mejorar la ventilación y mantener condiciones ambientales adecuadas</w:t>
      </w:r>
    </w:p>
    <w:p w14:paraId="45DC8695" w14:textId="77777777" w:rsidR="008A48E1" w:rsidRPr="00B9696D" w:rsidRDefault="008A48E1" w:rsidP="008A48E1">
      <w:pPr>
        <w:jc w:val="both"/>
        <w:rPr>
          <w:rFonts w:ascii="Arial" w:hAnsi="Arial" w:cs="Arial"/>
        </w:rPr>
      </w:pPr>
    </w:p>
    <w:p w14:paraId="313F936D" w14:textId="77777777" w:rsidR="008A48E1" w:rsidRPr="00B9696D" w:rsidRDefault="008A48E1" w:rsidP="008A48E1">
      <w:pPr>
        <w:rPr>
          <w:rFonts w:ascii="Arial" w:hAnsi="Arial" w:cs="Arial"/>
          <w:b/>
          <w:bCs/>
          <w:sz w:val="40"/>
          <w:szCs w:val="40"/>
        </w:rPr>
      </w:pPr>
      <w:r w:rsidRPr="00B9696D">
        <w:rPr>
          <w:rFonts w:ascii="Arial" w:hAnsi="Arial" w:cs="Arial"/>
          <w:b/>
          <w:bCs/>
          <w:sz w:val="40"/>
          <w:szCs w:val="40"/>
        </w:rPr>
        <w:t>Objetos</w:t>
      </w:r>
    </w:p>
    <w:p w14:paraId="1D612A56" w14:textId="6B15A45F" w:rsidR="00845209" w:rsidRPr="00B9696D" w:rsidRDefault="003865FA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Sensor de Humedad Relativa</w:t>
      </w:r>
    </w:p>
    <w:p w14:paraId="68B651D9" w14:textId="23F1C9EF" w:rsidR="003865FA" w:rsidRPr="00B9696D" w:rsidRDefault="00AB43CE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Arduino</w:t>
      </w:r>
    </w:p>
    <w:p w14:paraId="640FD82A" w14:textId="7779C3ED" w:rsidR="00AB43CE" w:rsidRPr="00B9696D" w:rsidRDefault="00AB43CE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 xml:space="preserve">Modulo </w:t>
      </w:r>
      <w:proofErr w:type="spellStart"/>
      <w:r w:rsidRPr="00B9696D">
        <w:rPr>
          <w:rFonts w:ascii="Arial" w:hAnsi="Arial" w:cs="Arial"/>
        </w:rPr>
        <w:t>Réle</w:t>
      </w:r>
      <w:proofErr w:type="spellEnd"/>
    </w:p>
    <w:p w14:paraId="5F8E0E8B" w14:textId="2407284B" w:rsidR="00AB43CE" w:rsidRPr="00B9696D" w:rsidRDefault="00AB43CE" w:rsidP="003865FA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Ventilador</w:t>
      </w:r>
    </w:p>
    <w:p w14:paraId="0DBD2726" w14:textId="42FDE173" w:rsidR="00F17066" w:rsidRPr="00B9696D" w:rsidRDefault="00F17066" w:rsidP="00F1706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Batería</w:t>
      </w:r>
    </w:p>
    <w:p w14:paraId="5CCF925F" w14:textId="7EF6F6D8" w:rsidR="00F17066" w:rsidRPr="00B9696D" w:rsidRDefault="00F17066" w:rsidP="00F1706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Cables</w:t>
      </w:r>
    </w:p>
    <w:p w14:paraId="78404F34" w14:textId="2A1A7DBA" w:rsidR="009454FD" w:rsidRDefault="00F17066" w:rsidP="009454F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9696D">
        <w:rPr>
          <w:rFonts w:ascii="Arial" w:hAnsi="Arial" w:cs="Arial"/>
        </w:rPr>
        <w:t>Pantalla LCD</w:t>
      </w:r>
    </w:p>
    <w:p w14:paraId="64B53F70" w14:textId="22654358" w:rsidR="00F17066" w:rsidRDefault="009241B2" w:rsidP="00F8602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seudoc</w:t>
      </w:r>
      <w:r w:rsidR="00C30FF6">
        <w:rPr>
          <w:rFonts w:ascii="Arial" w:hAnsi="Arial" w:cs="Arial"/>
          <w:b/>
          <w:bCs/>
          <w:sz w:val="40"/>
          <w:szCs w:val="40"/>
        </w:rPr>
        <w:t>ódigo</w:t>
      </w:r>
    </w:p>
    <w:p w14:paraId="0F54EBE2" w14:textId="4C24D596" w:rsidR="00F8602E" w:rsidRPr="009F074A" w:rsidRDefault="009D3DB6" w:rsidP="00F8602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009D3DB6">
        <w:rPr>
          <w:rFonts w:ascii="Arial" w:hAnsi="Arial" w:cs="Arial"/>
          <w:b/>
          <w:bCs/>
          <w:sz w:val="40"/>
          <w:szCs w:val="40"/>
        </w:rPr>
        <w:drawing>
          <wp:inline distT="0" distB="0" distL="0" distR="0" wp14:anchorId="5C461FA4" wp14:editId="54B51CF0">
            <wp:extent cx="6407032" cy="4393870"/>
            <wp:effectExtent l="0" t="0" r="0" b="6985"/>
            <wp:docPr id="1161670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70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0743" cy="440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74A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sectPr w:rsidR="00F8602E" w:rsidRPr="009F074A" w:rsidSect="00D269C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F7643D"/>
    <w:multiLevelType w:val="hybridMultilevel"/>
    <w:tmpl w:val="A38E0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4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9"/>
    <w:rsid w:val="0034214C"/>
    <w:rsid w:val="003865FA"/>
    <w:rsid w:val="00394DEE"/>
    <w:rsid w:val="003A0C4C"/>
    <w:rsid w:val="004505E5"/>
    <w:rsid w:val="00471246"/>
    <w:rsid w:val="00615A02"/>
    <w:rsid w:val="006731D7"/>
    <w:rsid w:val="00734F3A"/>
    <w:rsid w:val="00754CFA"/>
    <w:rsid w:val="007A191F"/>
    <w:rsid w:val="007D0D5D"/>
    <w:rsid w:val="00845209"/>
    <w:rsid w:val="008A48E1"/>
    <w:rsid w:val="009241B2"/>
    <w:rsid w:val="009454FD"/>
    <w:rsid w:val="00945BF9"/>
    <w:rsid w:val="009C2953"/>
    <w:rsid w:val="009D3DB6"/>
    <w:rsid w:val="009F074A"/>
    <w:rsid w:val="00AB43CE"/>
    <w:rsid w:val="00B25A6A"/>
    <w:rsid w:val="00B9696D"/>
    <w:rsid w:val="00BE33C9"/>
    <w:rsid w:val="00C30FF6"/>
    <w:rsid w:val="00C85553"/>
    <w:rsid w:val="00CB1A49"/>
    <w:rsid w:val="00CE2728"/>
    <w:rsid w:val="00D269C5"/>
    <w:rsid w:val="00DE7011"/>
    <w:rsid w:val="00F17066"/>
    <w:rsid w:val="00F8602E"/>
    <w:rsid w:val="00FB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7AAF"/>
  <w15:chartTrackingRefBased/>
  <w15:docId w15:val="{09FD79D3-D849-4A3C-8F69-B76770E4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2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52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52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52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52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52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52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52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52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52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52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52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520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52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2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2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2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52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52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52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52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52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52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52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520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52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520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520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269C5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69C5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47588207E7A47B4CBA2BE0DF72BA3" ma:contentTypeVersion="5" ma:contentTypeDescription="Crear nuevo documento." ma:contentTypeScope="" ma:versionID="44cdfc89a4061cbd76f24f1b50ab5605">
  <xsd:schema xmlns:xsd="http://www.w3.org/2001/XMLSchema" xmlns:xs="http://www.w3.org/2001/XMLSchema" xmlns:p="http://schemas.microsoft.com/office/2006/metadata/properties" xmlns:ns3="2009c878-309b-4545-9b23-638685b43a11" targetNamespace="http://schemas.microsoft.com/office/2006/metadata/properties" ma:root="true" ma:fieldsID="6e9a2aa2b3130491b7dcacb20f2c0991" ns3:_="">
    <xsd:import namespace="2009c878-309b-4545-9b23-638685b43a1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9c878-309b-4545-9b23-638685b43a1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9DD3-3845-434C-9CFF-31B0C6E85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4F468-0286-4AD2-9BEB-C84B2EC14E64}">
  <ds:schemaRefs>
    <ds:schemaRef ds:uri="2009c878-309b-4545-9b23-638685b43a11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DC4AD16-BC2D-4AF9-973D-89046ACE4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9c878-309b-4545-9b23-638685b4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F6674-C7F1-4755-89DC-17595F7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</Words>
  <Characters>293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BÁSICA</dc:title>
  <dc:subject>Activar Ventilador Con Humedad Relativa</dc:subject>
  <dc:creator>VICTOR ALEJANDRO PEREZ ARANDA</dc:creator>
  <cp:keywords/>
  <dc:description/>
  <cp:lastModifiedBy>Victor Perez</cp:lastModifiedBy>
  <cp:revision>2</cp:revision>
  <dcterms:created xsi:type="dcterms:W3CDTF">2025-04-16T00:24:00Z</dcterms:created>
  <dcterms:modified xsi:type="dcterms:W3CDTF">2025-04-1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47588207E7A47B4CBA2BE0DF72BA3</vt:lpwstr>
  </property>
</Properties>
</file>